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95" w:rsidRPr="00D20AF5" w:rsidRDefault="005E7F1C" w:rsidP="00847C24">
      <w:pPr>
        <w:pStyle w:val="Heading1"/>
        <w:rPr>
          <w:rFonts w:ascii="Arial" w:hAnsi="Arial" w:cs="Arial"/>
          <w:sz w:val="28"/>
        </w:rPr>
      </w:pPr>
      <w:bookmarkStart w:id="0" w:name="Ex_6"/>
      <w:bookmarkStart w:id="1" w:name="_GoBack"/>
      <w:bookmarkEnd w:id="1"/>
      <w:r>
        <w:rPr>
          <w:rFonts w:ascii="Arial" w:hAnsi="Arial" w:cs="Arial"/>
          <w:sz w:val="28"/>
          <w:szCs w:val="28"/>
        </w:rPr>
        <w:t xml:space="preserve">Returning </w:t>
      </w:r>
      <w:r w:rsidR="00F80795">
        <w:rPr>
          <w:rFonts w:ascii="Arial" w:hAnsi="Arial" w:cs="Arial"/>
          <w:sz w:val="28"/>
        </w:rPr>
        <w:t xml:space="preserve">an array </w:t>
      </w:r>
      <w:r>
        <w:rPr>
          <w:rFonts w:ascii="Arial" w:hAnsi="Arial" w:cs="Arial"/>
          <w:sz w:val="28"/>
        </w:rPr>
        <w:t xml:space="preserve">from </w:t>
      </w:r>
      <w:r w:rsidR="00F80795">
        <w:rPr>
          <w:rFonts w:ascii="Arial" w:hAnsi="Arial" w:cs="Arial"/>
          <w:sz w:val="28"/>
        </w:rPr>
        <w:t>a function</w:t>
      </w:r>
    </w:p>
    <w:p w:rsidR="00F80795" w:rsidRPr="00CC4223" w:rsidRDefault="00F80795" w:rsidP="00F80795"/>
    <w:p w:rsidR="00F6086C" w:rsidRDefault="00F6086C" w:rsidP="00F6086C">
      <w:pPr>
        <w:rPr>
          <w:rFonts w:ascii="Arial" w:hAnsi="Arial" w:cs="Arial"/>
        </w:rPr>
      </w:pPr>
      <w:r w:rsidRPr="005361C1">
        <w:rPr>
          <w:rFonts w:ascii="Arial" w:hAnsi="Arial" w:cs="Arial"/>
          <w:b/>
          <w:u w:val="single"/>
        </w:rPr>
        <w:t>The goal for this exercise</w:t>
      </w:r>
      <w:r w:rsidRPr="005361C1">
        <w:rPr>
          <w:rFonts w:ascii="Arial" w:hAnsi="Arial" w:cs="Arial"/>
        </w:rPr>
        <w:t xml:space="preserve"> </w:t>
      </w:r>
      <w:r>
        <w:rPr>
          <w:rFonts w:ascii="Arial" w:hAnsi="Arial" w:cs="Arial"/>
        </w:rPr>
        <w:t>is to make sure that you return an array from a method (as a return value).  Also: to give you more practice creating an</w:t>
      </w:r>
      <w:r w:rsidR="005D3223">
        <w:rPr>
          <w:rFonts w:ascii="Arial" w:hAnsi="Arial" w:cs="Arial"/>
        </w:rPr>
        <w:t>d</w:t>
      </w:r>
      <w:r>
        <w:rPr>
          <w:rFonts w:ascii="Arial" w:hAnsi="Arial" w:cs="Arial"/>
        </w:rPr>
        <w:t xml:space="preserve"> using methods/functions.</w:t>
      </w:r>
    </w:p>
    <w:p w:rsidR="0033138D" w:rsidRDefault="0033138D" w:rsidP="00F6086C">
      <w:pPr>
        <w:rPr>
          <w:rFonts w:ascii="Arial" w:hAnsi="Arial" w:cs="Arial"/>
        </w:rPr>
      </w:pPr>
    </w:p>
    <w:p w:rsidR="00B51EC7" w:rsidRDefault="00F6086C" w:rsidP="00F6086C">
      <w:pPr>
        <w:rPr>
          <w:rFonts w:ascii="Arial" w:hAnsi="Arial" w:cs="Arial"/>
          <w:b/>
          <w:u w:val="single"/>
        </w:rPr>
      </w:pPr>
      <w:r>
        <w:rPr>
          <w:rFonts w:ascii="Arial" w:hAnsi="Arial" w:cs="Arial"/>
          <w:b/>
          <w:u w:val="single"/>
        </w:rPr>
        <w:t>W</w:t>
      </w:r>
      <w:r w:rsidRPr="001C6746">
        <w:rPr>
          <w:rFonts w:ascii="Arial" w:hAnsi="Arial" w:cs="Arial"/>
          <w:b/>
          <w:u w:val="single"/>
        </w:rPr>
        <w:t xml:space="preserve">hat you need to do for this exercise: </w:t>
      </w:r>
    </w:p>
    <w:p w:rsidR="00B51EC7" w:rsidRDefault="00F6086C" w:rsidP="00B51EC7">
      <w:pPr>
        <w:numPr>
          <w:ilvl w:val="0"/>
          <w:numId w:val="26"/>
        </w:numPr>
        <w:rPr>
          <w:rFonts w:ascii="Arial" w:hAnsi="Arial" w:cs="Arial"/>
        </w:rPr>
      </w:pPr>
      <w:r>
        <w:rPr>
          <w:rFonts w:ascii="Arial" w:hAnsi="Arial" w:cs="Arial"/>
        </w:rPr>
        <w:t xml:space="preserve">In the starter project, add code to the </w:t>
      </w:r>
      <w:r w:rsidR="00353743">
        <w:rPr>
          <w:rFonts w:ascii="Courier New" w:hAnsi="Courier New" w:cs="Courier New"/>
          <w:noProof/>
          <w:color w:val="2B91AF"/>
          <w:sz w:val="20"/>
          <w:szCs w:val="20"/>
        </w:rPr>
        <w:t xml:space="preserve">Returning_An_Array </w:t>
      </w:r>
      <w:r>
        <w:rPr>
          <w:rFonts w:ascii="Arial" w:hAnsi="Arial" w:cs="Arial"/>
        </w:rPr>
        <w:t>class, so that the RunExercise method does the following:</w:t>
      </w:r>
    </w:p>
    <w:p w:rsidR="00B51EC7" w:rsidRDefault="00F70F8B" w:rsidP="00B51EC7">
      <w:pPr>
        <w:numPr>
          <w:ilvl w:val="1"/>
          <w:numId w:val="26"/>
        </w:numPr>
        <w:rPr>
          <w:rFonts w:ascii="Arial" w:hAnsi="Arial" w:cs="Arial"/>
        </w:rPr>
      </w:pPr>
      <w:r w:rsidRPr="00B51EC7">
        <w:rPr>
          <w:rFonts w:ascii="Arial" w:hAnsi="Arial" w:cs="Arial"/>
        </w:rPr>
        <w:t>Declare an integer array variable, but DO NOT ALLOCATE THE ARRAY ITSELF.</w:t>
      </w:r>
      <w:r w:rsidR="00B51EC7">
        <w:rPr>
          <w:rFonts w:ascii="Arial" w:hAnsi="Arial" w:cs="Arial"/>
        </w:rPr>
        <w:br/>
      </w:r>
    </w:p>
    <w:p w:rsidR="00EF49E5" w:rsidRDefault="00F70F8B" w:rsidP="00B51EC7">
      <w:pPr>
        <w:numPr>
          <w:ilvl w:val="1"/>
          <w:numId w:val="26"/>
        </w:numPr>
        <w:rPr>
          <w:rFonts w:ascii="Arial" w:hAnsi="Arial" w:cs="Arial"/>
        </w:rPr>
      </w:pPr>
      <w:r w:rsidRPr="00B51EC7">
        <w:rPr>
          <w:rFonts w:ascii="Arial" w:hAnsi="Arial" w:cs="Arial"/>
        </w:rPr>
        <w:t xml:space="preserve">Call the </w:t>
      </w:r>
      <w:r w:rsidR="00C903DE" w:rsidRPr="00B51EC7">
        <w:rPr>
          <w:rFonts w:ascii="Arial" w:hAnsi="Arial" w:cs="Arial"/>
          <w:b/>
        </w:rPr>
        <w:t>CreateRandomlyFilledArray</w:t>
      </w:r>
      <w:r w:rsidRPr="00B51EC7">
        <w:rPr>
          <w:rFonts w:ascii="Arial" w:hAnsi="Arial" w:cs="Arial"/>
          <w:b/>
        </w:rPr>
        <w:t xml:space="preserve"> </w:t>
      </w:r>
      <w:r w:rsidRPr="00B51EC7">
        <w:rPr>
          <w:rFonts w:ascii="Arial" w:hAnsi="Arial" w:cs="Arial"/>
        </w:rPr>
        <w:t>method</w:t>
      </w:r>
      <w:r w:rsidR="00987497">
        <w:rPr>
          <w:rFonts w:ascii="Arial" w:hAnsi="Arial" w:cs="Arial"/>
        </w:rPr>
        <w:t xml:space="preserve"> (found in the </w:t>
      </w:r>
      <w:r w:rsidR="00987497">
        <w:rPr>
          <w:rFonts w:ascii="Courier New" w:hAnsi="Courier New" w:cs="Courier New"/>
          <w:noProof/>
          <w:color w:val="2B91AF"/>
          <w:sz w:val="22"/>
          <w:szCs w:val="22"/>
        </w:rPr>
        <w:t>ArrayReturnMethods</w:t>
      </w:r>
      <w:r w:rsidR="00987497">
        <w:rPr>
          <w:rFonts w:ascii="Arial" w:hAnsi="Arial" w:cs="Arial"/>
        </w:rPr>
        <w:t xml:space="preserve"> class)</w:t>
      </w:r>
      <w:r w:rsidR="00C903DE" w:rsidRPr="00B51EC7">
        <w:rPr>
          <w:rFonts w:ascii="Arial" w:hAnsi="Arial" w:cs="Arial"/>
        </w:rPr>
        <w:t xml:space="preserve"> </w:t>
      </w:r>
      <w:r w:rsidRPr="00B51EC7">
        <w:rPr>
          <w:rFonts w:ascii="Arial" w:hAnsi="Arial" w:cs="Arial"/>
        </w:rPr>
        <w:t xml:space="preserve">which </w:t>
      </w:r>
      <w:r w:rsidR="00F80ECC" w:rsidRPr="00B51EC7">
        <w:rPr>
          <w:rFonts w:ascii="Arial" w:hAnsi="Arial" w:cs="Arial"/>
        </w:rPr>
        <w:t xml:space="preserve">will allocate (and then return, via the return value) a brand-new array.  This method </w:t>
      </w:r>
      <w:r w:rsidR="00C903DE" w:rsidRPr="00B51EC7">
        <w:rPr>
          <w:rFonts w:ascii="Arial" w:hAnsi="Arial" w:cs="Arial"/>
        </w:rPr>
        <w:t xml:space="preserve">will take as </w:t>
      </w:r>
      <w:proofErr w:type="gramStart"/>
      <w:r w:rsidR="00C903DE" w:rsidRPr="00B51EC7">
        <w:rPr>
          <w:rFonts w:ascii="Arial" w:hAnsi="Arial" w:cs="Arial"/>
        </w:rPr>
        <w:t>it's</w:t>
      </w:r>
      <w:proofErr w:type="gramEnd"/>
      <w:r w:rsidR="00C903DE" w:rsidRPr="00B51EC7">
        <w:rPr>
          <w:rFonts w:ascii="Arial" w:hAnsi="Arial" w:cs="Arial"/>
        </w:rPr>
        <w:t xml:space="preserve"> only parameter an integer, which tells the method how long (how many elements) the array should have.  </w:t>
      </w:r>
      <w:r w:rsidR="00A30D04" w:rsidRPr="00B51EC7">
        <w:rPr>
          <w:rFonts w:ascii="Arial" w:hAnsi="Arial" w:cs="Arial"/>
        </w:rPr>
        <w:t xml:space="preserve">The array is </w:t>
      </w:r>
      <w:r w:rsidR="00C903DE" w:rsidRPr="00B51EC7">
        <w:rPr>
          <w:rFonts w:ascii="Arial" w:hAnsi="Arial" w:cs="Arial"/>
        </w:rPr>
        <w:t xml:space="preserve">then created inside the method, filled with </w:t>
      </w:r>
      <w:r w:rsidR="00A30D04" w:rsidRPr="00B51EC7">
        <w:rPr>
          <w:rFonts w:ascii="Arial" w:hAnsi="Arial" w:cs="Arial"/>
        </w:rPr>
        <w:t xml:space="preserve">values </w:t>
      </w:r>
      <w:r w:rsidR="00C903DE" w:rsidRPr="00B51EC7">
        <w:rPr>
          <w:rFonts w:ascii="Arial" w:hAnsi="Arial" w:cs="Arial"/>
        </w:rPr>
        <w:t>that have been randomly created by the method.  The random values should vary between 0 and 100 (inclusive of both 0 and 100).</w:t>
      </w:r>
      <w:r w:rsidR="00EF49E5">
        <w:rPr>
          <w:rFonts w:ascii="Arial" w:hAnsi="Arial" w:cs="Arial"/>
        </w:rPr>
        <w:br/>
      </w:r>
    </w:p>
    <w:p w:rsidR="00EF49E5" w:rsidRDefault="00EF49E5" w:rsidP="00EF49E5">
      <w:pPr>
        <w:numPr>
          <w:ilvl w:val="2"/>
          <w:numId w:val="26"/>
        </w:numPr>
        <w:rPr>
          <w:rFonts w:ascii="Arial" w:hAnsi="Arial" w:cs="Arial"/>
        </w:rPr>
      </w:pPr>
      <w:r>
        <w:rPr>
          <w:rFonts w:ascii="Arial" w:hAnsi="Arial" w:cs="Arial"/>
        </w:rPr>
        <w:t>You may assume that the parameter’s value is a positive number.  In other words, you are NOT required to check for zero, or negative numbers.</w:t>
      </w:r>
    </w:p>
    <w:p w:rsidR="00B51EC7" w:rsidRDefault="00EF49E5" w:rsidP="00EF49E5">
      <w:pPr>
        <w:numPr>
          <w:ilvl w:val="3"/>
          <w:numId w:val="26"/>
        </w:numPr>
        <w:rPr>
          <w:rFonts w:ascii="Arial" w:hAnsi="Arial" w:cs="Arial"/>
        </w:rPr>
      </w:pPr>
      <w:r>
        <w:rPr>
          <w:rFonts w:ascii="Arial" w:hAnsi="Arial" w:cs="Arial"/>
        </w:rPr>
        <w:t xml:space="preserve">As always, you’re welcome to do this check, it’s just not required </w:t>
      </w:r>
      <w:r w:rsidRPr="00EF49E5">
        <w:rPr>
          <w:rFonts w:ascii="Arial" w:hAnsi="Arial" w:cs="Arial"/>
        </w:rPr>
        <w:sym w:font="Wingdings" w:char="F04A"/>
      </w:r>
      <w:r w:rsidR="00B51EC7">
        <w:rPr>
          <w:rFonts w:ascii="Arial" w:hAnsi="Arial" w:cs="Arial"/>
        </w:rPr>
        <w:br/>
      </w:r>
    </w:p>
    <w:p w:rsidR="00C903DE" w:rsidRDefault="00F70F8B" w:rsidP="00B51EC7">
      <w:pPr>
        <w:numPr>
          <w:ilvl w:val="1"/>
          <w:numId w:val="26"/>
        </w:numPr>
        <w:rPr>
          <w:rFonts w:ascii="Arial" w:hAnsi="Arial" w:cs="Arial"/>
        </w:rPr>
      </w:pPr>
      <w:r w:rsidRPr="00B51EC7">
        <w:rPr>
          <w:rFonts w:ascii="Arial" w:hAnsi="Arial" w:cs="Arial"/>
        </w:rPr>
        <w:t xml:space="preserve">The array will then be passed (as a parameter) to the </w:t>
      </w:r>
      <w:r w:rsidR="00C903DE" w:rsidRPr="00B51EC7">
        <w:rPr>
          <w:rFonts w:ascii="Arial" w:hAnsi="Arial" w:cs="Arial"/>
          <w:b/>
        </w:rPr>
        <w:t>PrintArray</w:t>
      </w:r>
      <w:r w:rsidRPr="00B51EC7">
        <w:rPr>
          <w:rFonts w:ascii="Arial" w:hAnsi="Arial" w:cs="Arial"/>
        </w:rPr>
        <w:t xml:space="preserve"> method</w:t>
      </w:r>
      <w:r w:rsidR="00987497">
        <w:rPr>
          <w:rFonts w:ascii="Arial" w:hAnsi="Arial" w:cs="Arial"/>
        </w:rPr>
        <w:t xml:space="preserve"> (found in the </w:t>
      </w:r>
      <w:r w:rsidR="00987497">
        <w:rPr>
          <w:rFonts w:ascii="Courier New" w:hAnsi="Courier New" w:cs="Courier New"/>
          <w:noProof/>
          <w:color w:val="2B91AF"/>
          <w:sz w:val="22"/>
          <w:szCs w:val="22"/>
        </w:rPr>
        <w:t>ArrayReturnMethods</w:t>
      </w:r>
      <w:r w:rsidR="00987497">
        <w:rPr>
          <w:rFonts w:ascii="Arial" w:hAnsi="Arial" w:cs="Arial"/>
        </w:rPr>
        <w:t xml:space="preserve"> class)</w:t>
      </w:r>
      <w:r w:rsidR="00C903DE" w:rsidRPr="00B51EC7">
        <w:rPr>
          <w:rFonts w:ascii="Arial" w:hAnsi="Arial" w:cs="Arial"/>
        </w:rPr>
        <w:t xml:space="preserve">, which will take as </w:t>
      </w:r>
      <w:proofErr w:type="gramStart"/>
      <w:r w:rsidR="00C903DE" w:rsidRPr="00B51EC7">
        <w:rPr>
          <w:rFonts w:ascii="Arial" w:hAnsi="Arial" w:cs="Arial"/>
        </w:rPr>
        <w:t>it's</w:t>
      </w:r>
      <w:proofErr w:type="gramEnd"/>
      <w:r w:rsidR="00C903DE" w:rsidRPr="00B51EC7">
        <w:rPr>
          <w:rFonts w:ascii="Arial" w:hAnsi="Arial" w:cs="Arial"/>
        </w:rPr>
        <w:t xml:space="preserve"> single parameter an array of integers, and will print out everything in the array.</w:t>
      </w:r>
      <w:r w:rsidR="00C10232">
        <w:rPr>
          <w:rFonts w:ascii="Arial" w:hAnsi="Arial" w:cs="Arial"/>
        </w:rPr>
        <w:br/>
      </w:r>
    </w:p>
    <w:p w:rsidR="00737888" w:rsidRDefault="00C10232" w:rsidP="00C10232">
      <w:pPr>
        <w:numPr>
          <w:ilvl w:val="2"/>
          <w:numId w:val="26"/>
        </w:numPr>
        <w:rPr>
          <w:rFonts w:ascii="Arial" w:hAnsi="Arial" w:cs="Arial"/>
        </w:rPr>
      </w:pPr>
      <w:r>
        <w:rPr>
          <w:rFonts w:ascii="Arial" w:hAnsi="Arial" w:cs="Arial"/>
        </w:rPr>
        <w:t xml:space="preserve">If you haven’t implemented </w:t>
      </w:r>
      <w:r w:rsidR="00737888">
        <w:rPr>
          <w:rFonts w:ascii="Arial" w:hAnsi="Arial" w:cs="Arial"/>
        </w:rPr>
        <w:t xml:space="preserve">the PrintArray </w:t>
      </w:r>
      <w:r>
        <w:rPr>
          <w:rFonts w:ascii="Arial" w:hAnsi="Arial" w:cs="Arial"/>
        </w:rPr>
        <w:t xml:space="preserve">method yet, you </w:t>
      </w:r>
      <w:proofErr w:type="gramStart"/>
      <w:r>
        <w:rPr>
          <w:rFonts w:ascii="Arial" w:hAnsi="Arial" w:cs="Arial"/>
        </w:rPr>
        <w:t>should</w:t>
      </w:r>
      <w:proofErr w:type="gramEnd"/>
      <w:r>
        <w:rPr>
          <w:rFonts w:ascii="Arial" w:hAnsi="Arial" w:cs="Arial"/>
        </w:rPr>
        <w:t xml:space="preserve">.  It’s pretty simple, good practice, and very useful.  </w:t>
      </w:r>
      <w:r w:rsidR="00737888">
        <w:rPr>
          <w:rFonts w:ascii="Arial" w:hAnsi="Arial" w:cs="Arial"/>
        </w:rPr>
        <w:br/>
      </w:r>
    </w:p>
    <w:p w:rsidR="002D6960" w:rsidRDefault="00C10232" w:rsidP="00C10232">
      <w:pPr>
        <w:numPr>
          <w:ilvl w:val="2"/>
          <w:numId w:val="26"/>
        </w:numPr>
        <w:rPr>
          <w:rFonts w:ascii="Arial" w:hAnsi="Arial" w:cs="Arial"/>
        </w:rPr>
      </w:pPr>
      <w:r>
        <w:rPr>
          <w:rFonts w:ascii="Arial" w:hAnsi="Arial" w:cs="Arial"/>
        </w:rPr>
        <w:t xml:space="preserve">It should take as </w:t>
      </w:r>
      <w:proofErr w:type="gramStart"/>
      <w:r>
        <w:rPr>
          <w:rFonts w:ascii="Arial" w:hAnsi="Arial" w:cs="Arial"/>
        </w:rPr>
        <w:t>it’s</w:t>
      </w:r>
      <w:proofErr w:type="gramEnd"/>
      <w:r>
        <w:rPr>
          <w:rFonts w:ascii="Arial" w:hAnsi="Arial" w:cs="Arial"/>
        </w:rPr>
        <w:t xml:space="preserve"> only parameter an array of integers, and it should print out (using Console.WriteLine) every element of the array.</w:t>
      </w:r>
      <w:r w:rsidR="002D6960">
        <w:rPr>
          <w:rFonts w:ascii="Arial" w:hAnsi="Arial" w:cs="Arial"/>
        </w:rPr>
        <w:br/>
      </w:r>
    </w:p>
    <w:p w:rsidR="00C903DE" w:rsidRPr="001F06F9" w:rsidRDefault="003C02E9" w:rsidP="001F06F9">
      <w:pPr>
        <w:numPr>
          <w:ilvl w:val="1"/>
          <w:numId w:val="26"/>
        </w:numPr>
        <w:autoSpaceDE w:val="0"/>
        <w:autoSpaceDN w:val="0"/>
        <w:adjustRightInd w:val="0"/>
        <w:rPr>
          <w:rFonts w:ascii="Arial" w:hAnsi="Arial" w:cs="Arial"/>
        </w:rPr>
      </w:pPr>
      <w:r>
        <w:rPr>
          <w:rFonts w:ascii="Arial" w:hAnsi="Arial" w:cs="Arial"/>
        </w:rPr>
        <w:t xml:space="preserve">There is a block of commented-out code for the </w:t>
      </w:r>
      <w:r w:rsidR="00D004C1">
        <w:rPr>
          <w:rFonts w:ascii="Courier New" w:hAnsi="Courier New" w:cs="Courier New"/>
          <w:noProof/>
          <w:color w:val="2B91AF"/>
          <w:sz w:val="20"/>
          <w:szCs w:val="20"/>
        </w:rPr>
        <w:t>Returning_An_Array</w:t>
      </w:r>
      <w:r>
        <w:rPr>
          <w:rFonts w:ascii="Courier New" w:hAnsi="Courier New" w:cs="Courier New"/>
          <w:noProof/>
          <w:color w:val="2B91AF"/>
          <w:sz w:val="20"/>
          <w:szCs w:val="20"/>
        </w:rPr>
        <w:t xml:space="preserve"> </w:t>
      </w:r>
      <w:r>
        <w:rPr>
          <w:rFonts w:ascii="Arial" w:hAnsi="Arial" w:cs="Arial"/>
        </w:rPr>
        <w:t>class, including some ‘sample code’ that helps to demonstrate how to use the methods that you’ll be writing.  You need to uncomment this, and build your answer on it.</w:t>
      </w:r>
      <w:r w:rsidR="001F06F9">
        <w:rPr>
          <w:rFonts w:ascii="Arial" w:hAnsi="Arial" w:cs="Arial"/>
        </w:rPr>
        <w:br/>
        <w:t xml:space="preserve">Some of this code you will have to modify to complete this exercise, and the rest of it you are allowed to modify (but don't modify the code to the point where it avoids the goal of this exercise </w:t>
      </w:r>
      <w:r w:rsidR="001F06F9" w:rsidRPr="008D6D24">
        <w:rPr>
          <w:rFonts w:ascii="Arial" w:hAnsi="Arial" w:cs="Arial"/>
        </w:rPr>
        <w:sym w:font="Wingdings" w:char="F04A"/>
      </w:r>
      <w:r w:rsidR="001F06F9">
        <w:rPr>
          <w:rFonts w:ascii="Arial" w:hAnsi="Arial" w:cs="Arial"/>
        </w:rPr>
        <w:t xml:space="preserve"> )</w:t>
      </w:r>
      <w:bookmarkEnd w:id="0"/>
    </w:p>
    <w:sectPr w:rsidR="00C903DE" w:rsidRPr="001F06F9" w:rsidSect="00A56D86">
      <w:pgSz w:w="12240" w:h="15840"/>
      <w:pgMar w:top="72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97" w:rsidRDefault="00C05597">
      <w:r>
        <w:separator/>
      </w:r>
    </w:p>
  </w:endnote>
  <w:endnote w:type="continuationSeparator" w:id="0">
    <w:p w:rsidR="00C05597" w:rsidRDefault="00C0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97" w:rsidRDefault="00C05597">
      <w:r>
        <w:separator/>
      </w:r>
    </w:p>
  </w:footnote>
  <w:footnote w:type="continuationSeparator" w:id="0">
    <w:p w:rsidR="00C05597" w:rsidRDefault="00C0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883"/>
    <w:multiLevelType w:val="hybridMultilevel"/>
    <w:tmpl w:val="0EF88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61EC5"/>
    <w:multiLevelType w:val="hybridMultilevel"/>
    <w:tmpl w:val="6A581572"/>
    <w:lvl w:ilvl="0" w:tplc="709C95CE">
      <w:start w:val="130"/>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9083A"/>
    <w:multiLevelType w:val="hybridMultilevel"/>
    <w:tmpl w:val="8932CF80"/>
    <w:lvl w:ilvl="0" w:tplc="553E86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560DA"/>
    <w:multiLevelType w:val="hybridMultilevel"/>
    <w:tmpl w:val="9FCE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D1E95"/>
    <w:multiLevelType w:val="hybridMultilevel"/>
    <w:tmpl w:val="FA564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124C0"/>
    <w:multiLevelType w:val="hybridMultilevel"/>
    <w:tmpl w:val="6F36CF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692F8D"/>
    <w:multiLevelType w:val="hybridMultilevel"/>
    <w:tmpl w:val="E0D04BC2"/>
    <w:lvl w:ilvl="0" w:tplc="AEFA2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075916"/>
    <w:multiLevelType w:val="hybridMultilevel"/>
    <w:tmpl w:val="C298C3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5D4ED8"/>
    <w:multiLevelType w:val="multilevel"/>
    <w:tmpl w:val="88E8C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2548A1"/>
    <w:multiLevelType w:val="hybridMultilevel"/>
    <w:tmpl w:val="A31004A6"/>
    <w:lvl w:ilvl="0" w:tplc="AEFA2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FB5D5A"/>
    <w:multiLevelType w:val="multilevel"/>
    <w:tmpl w:val="1D187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1E45C8"/>
    <w:multiLevelType w:val="hybridMultilevel"/>
    <w:tmpl w:val="BA829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845CED"/>
    <w:multiLevelType w:val="hybridMultilevel"/>
    <w:tmpl w:val="7E68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EE6DF8"/>
    <w:multiLevelType w:val="hybridMultilevel"/>
    <w:tmpl w:val="927E63FC"/>
    <w:lvl w:ilvl="0" w:tplc="28F8061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D21F40"/>
    <w:multiLevelType w:val="hybridMultilevel"/>
    <w:tmpl w:val="1B12E24C"/>
    <w:lvl w:ilvl="0" w:tplc="8BBC1F8C">
      <w:start w:val="1"/>
      <w:numFmt w:val="decimal"/>
      <w:lvlText w:val="Step %1:"/>
      <w:lvlJc w:val="left"/>
      <w:pPr>
        <w:tabs>
          <w:tab w:val="num" w:pos="720"/>
        </w:tabs>
        <w:ind w:left="720" w:hanging="720"/>
      </w:pPr>
      <w:rPr>
        <w:rFonts w:hint="default"/>
        <w:b/>
        <w:i w:val="0"/>
        <w:caps w:val="0"/>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77CF5"/>
    <w:multiLevelType w:val="multilevel"/>
    <w:tmpl w:val="ACD4E9F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016802"/>
    <w:multiLevelType w:val="multilevel"/>
    <w:tmpl w:val="C2E6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A2C79"/>
    <w:multiLevelType w:val="multilevel"/>
    <w:tmpl w:val="E30E2F88"/>
    <w:lvl w:ilvl="0">
      <w:start w:val="1"/>
      <w:numFmt w:val="decimal"/>
      <w:lvlText w:val="Step %1)"/>
      <w:lvlJc w:val="left"/>
      <w:pPr>
        <w:tabs>
          <w:tab w:val="num" w:pos="720"/>
        </w:tabs>
        <w:ind w:left="720" w:hanging="360"/>
      </w:pPr>
      <w:rPr>
        <w:rFonts w:hint="default"/>
        <w:b/>
        <w:i w:val="0"/>
        <w:caps w:val="0"/>
        <w:sz w:val="20"/>
        <w:szCs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9C30844"/>
    <w:multiLevelType w:val="multilevel"/>
    <w:tmpl w:val="F52403FA"/>
    <w:lvl w:ilvl="0">
      <w:start w:val="1"/>
      <w:numFmt w:val="decimal"/>
      <w:lvlText w:val="Step %1)"/>
      <w:lvlJc w:val="left"/>
      <w:pPr>
        <w:tabs>
          <w:tab w:val="num" w:pos="720"/>
        </w:tabs>
        <w:ind w:left="720" w:hanging="360"/>
      </w:pPr>
      <w:rPr>
        <w:rFonts w:hint="default"/>
        <w:b/>
        <w:i w:val="0"/>
        <w:caps w:val="0"/>
        <w:sz w:val="24"/>
        <w:szCs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FD3F2F"/>
    <w:multiLevelType w:val="hybridMultilevel"/>
    <w:tmpl w:val="4732C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FD25B0"/>
    <w:multiLevelType w:val="multilevel"/>
    <w:tmpl w:val="15C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F31E7B"/>
    <w:multiLevelType w:val="hybridMultilevel"/>
    <w:tmpl w:val="F52403FA"/>
    <w:lvl w:ilvl="0" w:tplc="245081A2">
      <w:start w:val="1"/>
      <w:numFmt w:val="decimal"/>
      <w:lvlText w:val="Step %1)"/>
      <w:lvlJc w:val="left"/>
      <w:pPr>
        <w:tabs>
          <w:tab w:val="num" w:pos="720"/>
        </w:tabs>
        <w:ind w:left="720" w:hanging="360"/>
      </w:pPr>
      <w:rPr>
        <w:rFonts w:hint="default"/>
        <w:b/>
        <w:i w:val="0"/>
        <w:caps w:val="0"/>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FE4950"/>
    <w:multiLevelType w:val="hybridMultilevel"/>
    <w:tmpl w:val="E30E2F88"/>
    <w:lvl w:ilvl="0" w:tplc="788272CA">
      <w:start w:val="1"/>
      <w:numFmt w:val="decimal"/>
      <w:lvlText w:val="Step %1)"/>
      <w:lvlJc w:val="left"/>
      <w:pPr>
        <w:tabs>
          <w:tab w:val="num" w:pos="720"/>
        </w:tabs>
        <w:ind w:left="720" w:hanging="360"/>
      </w:pPr>
      <w:rPr>
        <w:rFonts w:hint="default"/>
        <w:b/>
        <w:i w:val="0"/>
        <w:caps w:val="0"/>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235C13"/>
    <w:multiLevelType w:val="hybridMultilevel"/>
    <w:tmpl w:val="216ECBFE"/>
    <w:lvl w:ilvl="0" w:tplc="AEFA2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58700A"/>
    <w:multiLevelType w:val="hybridMultilevel"/>
    <w:tmpl w:val="1D187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B40B90"/>
    <w:multiLevelType w:val="hybridMultilevel"/>
    <w:tmpl w:val="ACD4E9FA"/>
    <w:lvl w:ilvl="0" w:tplc="553E86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02044E"/>
    <w:multiLevelType w:val="hybridMultilevel"/>
    <w:tmpl w:val="BC9A1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22"/>
  </w:num>
  <w:num w:numId="5">
    <w:abstractNumId w:val="8"/>
  </w:num>
  <w:num w:numId="6">
    <w:abstractNumId w:val="17"/>
  </w:num>
  <w:num w:numId="7">
    <w:abstractNumId w:val="21"/>
  </w:num>
  <w:num w:numId="8">
    <w:abstractNumId w:val="18"/>
  </w:num>
  <w:num w:numId="9">
    <w:abstractNumId w:val="14"/>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5"/>
  </w:num>
  <w:num w:numId="15">
    <w:abstractNumId w:val="24"/>
  </w:num>
  <w:num w:numId="16">
    <w:abstractNumId w:val="10"/>
  </w:num>
  <w:num w:numId="17">
    <w:abstractNumId w:val="2"/>
  </w:num>
  <w:num w:numId="18">
    <w:abstractNumId w:val="25"/>
  </w:num>
  <w:num w:numId="19">
    <w:abstractNumId w:val="15"/>
  </w:num>
  <w:num w:numId="20">
    <w:abstractNumId w:val="1"/>
  </w:num>
  <w:num w:numId="21">
    <w:abstractNumId w:val="9"/>
  </w:num>
  <w:num w:numId="22">
    <w:abstractNumId w:val="6"/>
  </w:num>
  <w:num w:numId="23">
    <w:abstractNumId w:val="23"/>
  </w:num>
  <w:num w:numId="24">
    <w:abstractNumId w:val="16"/>
  </w:num>
  <w:num w:numId="25">
    <w:abstractNumId w:val="4"/>
  </w:num>
  <w:num w:numId="26">
    <w:abstractNumId w:val="19"/>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38"/>
    <w:rsid w:val="00017FA0"/>
    <w:rsid w:val="00043B71"/>
    <w:rsid w:val="000471A5"/>
    <w:rsid w:val="0005487D"/>
    <w:rsid w:val="0005682A"/>
    <w:rsid w:val="000571FD"/>
    <w:rsid w:val="000704DC"/>
    <w:rsid w:val="00073FEE"/>
    <w:rsid w:val="00084764"/>
    <w:rsid w:val="000848C6"/>
    <w:rsid w:val="000B2B0F"/>
    <w:rsid w:val="000C2025"/>
    <w:rsid w:val="000D50BD"/>
    <w:rsid w:val="000D5FBD"/>
    <w:rsid w:val="000E3A07"/>
    <w:rsid w:val="0010044C"/>
    <w:rsid w:val="00130825"/>
    <w:rsid w:val="00137EE5"/>
    <w:rsid w:val="0015558C"/>
    <w:rsid w:val="001611B3"/>
    <w:rsid w:val="00164590"/>
    <w:rsid w:val="001760C3"/>
    <w:rsid w:val="00177C73"/>
    <w:rsid w:val="001913B2"/>
    <w:rsid w:val="0019322F"/>
    <w:rsid w:val="00196988"/>
    <w:rsid w:val="001C18AD"/>
    <w:rsid w:val="001C5D0A"/>
    <w:rsid w:val="001D7E45"/>
    <w:rsid w:val="001F06F9"/>
    <w:rsid w:val="002049B1"/>
    <w:rsid w:val="002054BA"/>
    <w:rsid w:val="00206FEE"/>
    <w:rsid w:val="00207B98"/>
    <w:rsid w:val="002118B2"/>
    <w:rsid w:val="00273CD7"/>
    <w:rsid w:val="002769D4"/>
    <w:rsid w:val="00286CC5"/>
    <w:rsid w:val="0029208B"/>
    <w:rsid w:val="00297A6B"/>
    <w:rsid w:val="002A35BF"/>
    <w:rsid w:val="002A6084"/>
    <w:rsid w:val="002B074A"/>
    <w:rsid w:val="002B2EDF"/>
    <w:rsid w:val="002C311F"/>
    <w:rsid w:val="002C4D90"/>
    <w:rsid w:val="002D6960"/>
    <w:rsid w:val="002D759D"/>
    <w:rsid w:val="002E101A"/>
    <w:rsid w:val="002E3D6B"/>
    <w:rsid w:val="003019B8"/>
    <w:rsid w:val="00307CEC"/>
    <w:rsid w:val="003105F1"/>
    <w:rsid w:val="00320515"/>
    <w:rsid w:val="00322B1D"/>
    <w:rsid w:val="003244D5"/>
    <w:rsid w:val="0033138D"/>
    <w:rsid w:val="003466F4"/>
    <w:rsid w:val="00353743"/>
    <w:rsid w:val="003715AA"/>
    <w:rsid w:val="0038701C"/>
    <w:rsid w:val="003943DD"/>
    <w:rsid w:val="00395551"/>
    <w:rsid w:val="003B2C5B"/>
    <w:rsid w:val="003C02E9"/>
    <w:rsid w:val="003D3BF9"/>
    <w:rsid w:val="003E42FB"/>
    <w:rsid w:val="003E4BC8"/>
    <w:rsid w:val="0040596E"/>
    <w:rsid w:val="00412C9F"/>
    <w:rsid w:val="00415F15"/>
    <w:rsid w:val="00437618"/>
    <w:rsid w:val="00476647"/>
    <w:rsid w:val="00485C45"/>
    <w:rsid w:val="004A755D"/>
    <w:rsid w:val="004B0EC3"/>
    <w:rsid w:val="004B6F94"/>
    <w:rsid w:val="004D2282"/>
    <w:rsid w:val="004E0CED"/>
    <w:rsid w:val="004E3132"/>
    <w:rsid w:val="00522C39"/>
    <w:rsid w:val="00537015"/>
    <w:rsid w:val="0054472D"/>
    <w:rsid w:val="00553C73"/>
    <w:rsid w:val="00554C4D"/>
    <w:rsid w:val="00563560"/>
    <w:rsid w:val="005652A5"/>
    <w:rsid w:val="00574779"/>
    <w:rsid w:val="00577B2C"/>
    <w:rsid w:val="0059761F"/>
    <w:rsid w:val="005A7138"/>
    <w:rsid w:val="005B71D2"/>
    <w:rsid w:val="005C030A"/>
    <w:rsid w:val="005C0F0C"/>
    <w:rsid w:val="005C4E41"/>
    <w:rsid w:val="005D3223"/>
    <w:rsid w:val="005E7F1C"/>
    <w:rsid w:val="005F3F98"/>
    <w:rsid w:val="005F65D0"/>
    <w:rsid w:val="005F679E"/>
    <w:rsid w:val="00603F3C"/>
    <w:rsid w:val="006104F0"/>
    <w:rsid w:val="00616D22"/>
    <w:rsid w:val="00624BC6"/>
    <w:rsid w:val="006317BF"/>
    <w:rsid w:val="006465B5"/>
    <w:rsid w:val="00652004"/>
    <w:rsid w:val="00656C67"/>
    <w:rsid w:val="0066095C"/>
    <w:rsid w:val="00673310"/>
    <w:rsid w:val="00675E6D"/>
    <w:rsid w:val="00676FA9"/>
    <w:rsid w:val="00687D26"/>
    <w:rsid w:val="006952B0"/>
    <w:rsid w:val="00695904"/>
    <w:rsid w:val="006A0EE3"/>
    <w:rsid w:val="006A317F"/>
    <w:rsid w:val="006A591C"/>
    <w:rsid w:val="006A5955"/>
    <w:rsid w:val="006A73DB"/>
    <w:rsid w:val="006D7BC5"/>
    <w:rsid w:val="006E1552"/>
    <w:rsid w:val="006F3A4C"/>
    <w:rsid w:val="006F50B1"/>
    <w:rsid w:val="007013FF"/>
    <w:rsid w:val="00711D2E"/>
    <w:rsid w:val="00711EF3"/>
    <w:rsid w:val="00713369"/>
    <w:rsid w:val="007367BA"/>
    <w:rsid w:val="00737888"/>
    <w:rsid w:val="00746D06"/>
    <w:rsid w:val="0075454F"/>
    <w:rsid w:val="00757541"/>
    <w:rsid w:val="00761FF3"/>
    <w:rsid w:val="00773A3E"/>
    <w:rsid w:val="0077422F"/>
    <w:rsid w:val="00781A3E"/>
    <w:rsid w:val="00793F3F"/>
    <w:rsid w:val="007B3726"/>
    <w:rsid w:val="007B620F"/>
    <w:rsid w:val="007C3B23"/>
    <w:rsid w:val="007C3FA0"/>
    <w:rsid w:val="007C40F3"/>
    <w:rsid w:val="007D6595"/>
    <w:rsid w:val="007E22B3"/>
    <w:rsid w:val="007E3E7B"/>
    <w:rsid w:val="007E7D3A"/>
    <w:rsid w:val="00813D18"/>
    <w:rsid w:val="0081602A"/>
    <w:rsid w:val="00820084"/>
    <w:rsid w:val="00825824"/>
    <w:rsid w:val="00826262"/>
    <w:rsid w:val="008342FD"/>
    <w:rsid w:val="00843D85"/>
    <w:rsid w:val="00846F29"/>
    <w:rsid w:val="00847C24"/>
    <w:rsid w:val="008507C5"/>
    <w:rsid w:val="0085621A"/>
    <w:rsid w:val="008648A5"/>
    <w:rsid w:val="00877E55"/>
    <w:rsid w:val="008A4C28"/>
    <w:rsid w:val="008B59C9"/>
    <w:rsid w:val="008C3F3C"/>
    <w:rsid w:val="008D704C"/>
    <w:rsid w:val="008E7035"/>
    <w:rsid w:val="00904392"/>
    <w:rsid w:val="00913E82"/>
    <w:rsid w:val="00921786"/>
    <w:rsid w:val="009217F9"/>
    <w:rsid w:val="0092272E"/>
    <w:rsid w:val="009251A0"/>
    <w:rsid w:val="009312E6"/>
    <w:rsid w:val="009548A3"/>
    <w:rsid w:val="00965FDC"/>
    <w:rsid w:val="00987497"/>
    <w:rsid w:val="00993DA2"/>
    <w:rsid w:val="009A02B7"/>
    <w:rsid w:val="009D0EF3"/>
    <w:rsid w:val="009E76A5"/>
    <w:rsid w:val="00A007D3"/>
    <w:rsid w:val="00A03C61"/>
    <w:rsid w:val="00A10806"/>
    <w:rsid w:val="00A11BED"/>
    <w:rsid w:val="00A20C0D"/>
    <w:rsid w:val="00A30D04"/>
    <w:rsid w:val="00A444A6"/>
    <w:rsid w:val="00A5646C"/>
    <w:rsid w:val="00A56D86"/>
    <w:rsid w:val="00A57791"/>
    <w:rsid w:val="00A94EC7"/>
    <w:rsid w:val="00A97DC7"/>
    <w:rsid w:val="00AA2D30"/>
    <w:rsid w:val="00AB7C91"/>
    <w:rsid w:val="00AC00C0"/>
    <w:rsid w:val="00AC36C5"/>
    <w:rsid w:val="00AC726F"/>
    <w:rsid w:val="00AF06F9"/>
    <w:rsid w:val="00B1155A"/>
    <w:rsid w:val="00B4090C"/>
    <w:rsid w:val="00B51EC7"/>
    <w:rsid w:val="00B63EB7"/>
    <w:rsid w:val="00B67068"/>
    <w:rsid w:val="00B8224A"/>
    <w:rsid w:val="00B9399B"/>
    <w:rsid w:val="00BB79E7"/>
    <w:rsid w:val="00BB7E1D"/>
    <w:rsid w:val="00BC5419"/>
    <w:rsid w:val="00BD3A77"/>
    <w:rsid w:val="00BE7FEB"/>
    <w:rsid w:val="00BF2C80"/>
    <w:rsid w:val="00C05597"/>
    <w:rsid w:val="00C10232"/>
    <w:rsid w:val="00C104E3"/>
    <w:rsid w:val="00C12E3E"/>
    <w:rsid w:val="00C20FBA"/>
    <w:rsid w:val="00C46979"/>
    <w:rsid w:val="00C55CAA"/>
    <w:rsid w:val="00C56174"/>
    <w:rsid w:val="00C704C0"/>
    <w:rsid w:val="00C73CE3"/>
    <w:rsid w:val="00C76F5A"/>
    <w:rsid w:val="00C87E11"/>
    <w:rsid w:val="00C903DE"/>
    <w:rsid w:val="00C933B4"/>
    <w:rsid w:val="00CD14F6"/>
    <w:rsid w:val="00CD4953"/>
    <w:rsid w:val="00CE4416"/>
    <w:rsid w:val="00CF31D1"/>
    <w:rsid w:val="00D004C1"/>
    <w:rsid w:val="00D01BF5"/>
    <w:rsid w:val="00D02614"/>
    <w:rsid w:val="00D030FC"/>
    <w:rsid w:val="00D037ED"/>
    <w:rsid w:val="00D144DA"/>
    <w:rsid w:val="00D400D7"/>
    <w:rsid w:val="00D4031B"/>
    <w:rsid w:val="00D479E0"/>
    <w:rsid w:val="00D52373"/>
    <w:rsid w:val="00D5454B"/>
    <w:rsid w:val="00D70F2E"/>
    <w:rsid w:val="00D767C0"/>
    <w:rsid w:val="00D811F6"/>
    <w:rsid w:val="00D92EF6"/>
    <w:rsid w:val="00DA04D1"/>
    <w:rsid w:val="00DA356F"/>
    <w:rsid w:val="00DA5454"/>
    <w:rsid w:val="00DB3B3F"/>
    <w:rsid w:val="00DC375E"/>
    <w:rsid w:val="00DC6229"/>
    <w:rsid w:val="00DD0B20"/>
    <w:rsid w:val="00DD5CE3"/>
    <w:rsid w:val="00DD7651"/>
    <w:rsid w:val="00DF2183"/>
    <w:rsid w:val="00DF35D3"/>
    <w:rsid w:val="00DF6BBB"/>
    <w:rsid w:val="00E017C3"/>
    <w:rsid w:val="00E103FB"/>
    <w:rsid w:val="00E477C3"/>
    <w:rsid w:val="00E548E1"/>
    <w:rsid w:val="00E61842"/>
    <w:rsid w:val="00EA1F52"/>
    <w:rsid w:val="00EB1DFB"/>
    <w:rsid w:val="00EC2E0A"/>
    <w:rsid w:val="00ED5BF7"/>
    <w:rsid w:val="00ED780F"/>
    <w:rsid w:val="00EF49E5"/>
    <w:rsid w:val="00F0531E"/>
    <w:rsid w:val="00F05C7F"/>
    <w:rsid w:val="00F27CFA"/>
    <w:rsid w:val="00F4444F"/>
    <w:rsid w:val="00F456A3"/>
    <w:rsid w:val="00F53FDB"/>
    <w:rsid w:val="00F6086C"/>
    <w:rsid w:val="00F70F8B"/>
    <w:rsid w:val="00F73AC0"/>
    <w:rsid w:val="00F804A4"/>
    <w:rsid w:val="00F80795"/>
    <w:rsid w:val="00F80ECC"/>
    <w:rsid w:val="00F97FF2"/>
    <w:rsid w:val="00FC30DF"/>
    <w:rsid w:val="00FD74EF"/>
    <w:rsid w:val="00FE6D26"/>
    <w:rsid w:val="00FF0299"/>
    <w:rsid w:val="00FF2CB7"/>
    <w:rsid w:val="00FF5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3FB"/>
    <w:rPr>
      <w:sz w:val="24"/>
      <w:szCs w:val="24"/>
      <w:lang w:bidi="ar-SA"/>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ind w:left="720"/>
      <w:outlineLvl w:val="1"/>
    </w:pPr>
    <w:rPr>
      <w:i/>
      <w:i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rsid w:val="003E4BC8"/>
    <w:pPr>
      <w:spacing w:before="240" w:after="60"/>
      <w:outlineLvl w:val="4"/>
    </w:pPr>
    <w:rPr>
      <w:b/>
      <w:bCs/>
      <w:i/>
      <w:iCs/>
      <w:sz w:val="26"/>
      <w:szCs w:val="26"/>
    </w:rPr>
  </w:style>
  <w:style w:type="paragraph" w:styleId="Heading6">
    <w:name w:val="heading 6"/>
    <w:basedOn w:val="Normal"/>
    <w:next w:val="Normal"/>
    <w:qFormat/>
    <w:rsid w:val="003E4BC8"/>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character" w:styleId="Hyperlink">
    <w:name w:val="Hyperlink"/>
    <w:basedOn w:val="DefaultParagraphFont"/>
    <w:rsid w:val="00A5646C"/>
    <w:rPr>
      <w:color w:val="0000FF"/>
      <w:u w:val="single"/>
    </w:rPr>
  </w:style>
  <w:style w:type="table" w:styleId="TableGrid">
    <w:name w:val="Table Grid"/>
    <w:basedOn w:val="TableNormal"/>
    <w:rsid w:val="00A5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6095C"/>
    <w:rPr>
      <w:color w:val="606420"/>
      <w:u w:val="single"/>
    </w:rPr>
  </w:style>
  <w:style w:type="character" w:styleId="HTMLCode">
    <w:name w:val="HTML Code"/>
    <w:basedOn w:val="DefaultParagraphFont"/>
    <w:rsid w:val="00177C73"/>
    <w:rPr>
      <w:rFonts w:ascii="Courier New" w:eastAsia="Times New Roman" w:hAnsi="Courier New" w:cs="Courier New"/>
      <w:sz w:val="20"/>
      <w:szCs w:val="20"/>
    </w:rPr>
  </w:style>
  <w:style w:type="table" w:styleId="TableList1">
    <w:name w:val="Table List 1"/>
    <w:basedOn w:val="TableNormal"/>
    <w:rsid w:val="00DB3B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rsid w:val="00FD74EF"/>
    <w:pPr>
      <w:tabs>
        <w:tab w:val="center" w:pos="4320"/>
        <w:tab w:val="right" w:pos="8640"/>
      </w:tabs>
    </w:pPr>
  </w:style>
  <w:style w:type="paragraph" w:styleId="Footer">
    <w:name w:val="footer"/>
    <w:basedOn w:val="Normal"/>
    <w:rsid w:val="00FD74EF"/>
    <w:pPr>
      <w:tabs>
        <w:tab w:val="center" w:pos="4320"/>
        <w:tab w:val="right" w:pos="8640"/>
      </w:tabs>
    </w:pPr>
  </w:style>
  <w:style w:type="paragraph" w:styleId="HTMLPreformatted">
    <w:name w:val="HTML Preformatted"/>
    <w:basedOn w:val="Normal"/>
    <w:rsid w:val="00FD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D5F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3FB"/>
    <w:rPr>
      <w:sz w:val="24"/>
      <w:szCs w:val="24"/>
      <w:lang w:bidi="ar-SA"/>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ind w:left="720"/>
      <w:outlineLvl w:val="1"/>
    </w:pPr>
    <w:rPr>
      <w:i/>
      <w:i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rsid w:val="003E4BC8"/>
    <w:pPr>
      <w:spacing w:before="240" w:after="60"/>
      <w:outlineLvl w:val="4"/>
    </w:pPr>
    <w:rPr>
      <w:b/>
      <w:bCs/>
      <w:i/>
      <w:iCs/>
      <w:sz w:val="26"/>
      <w:szCs w:val="26"/>
    </w:rPr>
  </w:style>
  <w:style w:type="paragraph" w:styleId="Heading6">
    <w:name w:val="heading 6"/>
    <w:basedOn w:val="Normal"/>
    <w:next w:val="Normal"/>
    <w:qFormat/>
    <w:rsid w:val="003E4BC8"/>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character" w:styleId="Hyperlink">
    <w:name w:val="Hyperlink"/>
    <w:basedOn w:val="DefaultParagraphFont"/>
    <w:rsid w:val="00A5646C"/>
    <w:rPr>
      <w:color w:val="0000FF"/>
      <w:u w:val="single"/>
    </w:rPr>
  </w:style>
  <w:style w:type="table" w:styleId="TableGrid">
    <w:name w:val="Table Grid"/>
    <w:basedOn w:val="TableNormal"/>
    <w:rsid w:val="00A5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6095C"/>
    <w:rPr>
      <w:color w:val="606420"/>
      <w:u w:val="single"/>
    </w:rPr>
  </w:style>
  <w:style w:type="character" w:styleId="HTMLCode">
    <w:name w:val="HTML Code"/>
    <w:basedOn w:val="DefaultParagraphFont"/>
    <w:rsid w:val="00177C73"/>
    <w:rPr>
      <w:rFonts w:ascii="Courier New" w:eastAsia="Times New Roman" w:hAnsi="Courier New" w:cs="Courier New"/>
      <w:sz w:val="20"/>
      <w:szCs w:val="20"/>
    </w:rPr>
  </w:style>
  <w:style w:type="table" w:styleId="TableList1">
    <w:name w:val="Table List 1"/>
    <w:basedOn w:val="TableNormal"/>
    <w:rsid w:val="00DB3B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rsid w:val="00FD74EF"/>
    <w:pPr>
      <w:tabs>
        <w:tab w:val="center" w:pos="4320"/>
        <w:tab w:val="right" w:pos="8640"/>
      </w:tabs>
    </w:pPr>
  </w:style>
  <w:style w:type="paragraph" w:styleId="Footer">
    <w:name w:val="footer"/>
    <w:basedOn w:val="Normal"/>
    <w:rsid w:val="00FD74EF"/>
    <w:pPr>
      <w:tabs>
        <w:tab w:val="center" w:pos="4320"/>
        <w:tab w:val="right" w:pos="8640"/>
      </w:tabs>
    </w:pPr>
  </w:style>
  <w:style w:type="paragraph" w:styleId="HTMLPreformatted">
    <w:name w:val="HTML Preformatted"/>
    <w:basedOn w:val="Normal"/>
    <w:rsid w:val="00FD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D5F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3062">
      <w:bodyDiv w:val="1"/>
      <w:marLeft w:val="0"/>
      <w:marRight w:val="0"/>
      <w:marTop w:val="0"/>
      <w:marBottom w:val="0"/>
      <w:divBdr>
        <w:top w:val="none" w:sz="0" w:space="0" w:color="auto"/>
        <w:left w:val="none" w:sz="0" w:space="0" w:color="auto"/>
        <w:bottom w:val="none" w:sz="0" w:space="0" w:color="auto"/>
        <w:right w:val="none" w:sz="0" w:space="0" w:color="auto"/>
      </w:divBdr>
      <w:divsChild>
        <w:div w:id="777288302">
          <w:marLeft w:val="0"/>
          <w:marRight w:val="0"/>
          <w:marTop w:val="0"/>
          <w:marBottom w:val="0"/>
          <w:divBdr>
            <w:top w:val="none" w:sz="0" w:space="0" w:color="auto"/>
            <w:left w:val="none" w:sz="0" w:space="0" w:color="auto"/>
            <w:bottom w:val="none" w:sz="0" w:space="0" w:color="auto"/>
            <w:right w:val="none" w:sz="0" w:space="0" w:color="auto"/>
          </w:divBdr>
        </w:div>
      </w:divsChild>
    </w:div>
    <w:div w:id="1778519082">
      <w:bodyDiv w:val="1"/>
      <w:marLeft w:val="0"/>
      <w:marRight w:val="0"/>
      <w:marTop w:val="0"/>
      <w:marBottom w:val="0"/>
      <w:divBdr>
        <w:top w:val="none" w:sz="0" w:space="0" w:color="auto"/>
        <w:left w:val="none" w:sz="0" w:space="0" w:color="auto"/>
        <w:bottom w:val="none" w:sz="0" w:space="0" w:color="auto"/>
        <w:right w:val="none" w:sz="0" w:space="0" w:color="auto"/>
      </w:divBdr>
      <w:divsChild>
        <w:div w:id="197906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8932-4CDB-491C-95B9-2FF057DB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IT 142 – SPRING 2001</vt:lpstr>
    </vt:vector>
  </TitlesOfParts>
  <Company>Cascadia Community College</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142 – SPRING 2001</dc:title>
  <dc:creator>srowley</dc:creator>
  <cp:lastModifiedBy>MikePanitz</cp:lastModifiedBy>
  <cp:revision>2</cp:revision>
  <dcterms:created xsi:type="dcterms:W3CDTF">2012-04-14T18:37:00Z</dcterms:created>
  <dcterms:modified xsi:type="dcterms:W3CDTF">2012-04-14T18:37:00Z</dcterms:modified>
</cp:coreProperties>
</file>